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7188" w14:textId="77777777" w:rsidR="002B5AA3" w:rsidRDefault="008445DA" w:rsidP="002B5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14:paraId="5B01AB46" w14:textId="6A14828E" w:rsidR="002B5AA3" w:rsidRDefault="002B5AA3" w:rsidP="002B5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руководителей муниципальных образовательных организаций и учреждений культуры, а также членов их семей</w:t>
      </w:r>
    </w:p>
    <w:p w14:paraId="26779E51" w14:textId="7A384024" w:rsidR="008445DA" w:rsidRDefault="008445DA" w:rsidP="002B5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</w:t>
      </w:r>
      <w:r w:rsidR="008A153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497B59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 w:rsidR="008A153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497B59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14:paraId="096D5160" w14:textId="77777777" w:rsidR="008445DA" w:rsidRPr="00DA0925" w:rsidRDefault="008445D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843"/>
        <w:gridCol w:w="2268"/>
        <w:gridCol w:w="992"/>
        <w:gridCol w:w="1134"/>
        <w:gridCol w:w="709"/>
        <w:gridCol w:w="992"/>
        <w:gridCol w:w="993"/>
        <w:gridCol w:w="708"/>
        <w:gridCol w:w="851"/>
        <w:gridCol w:w="1332"/>
        <w:gridCol w:w="1260"/>
        <w:gridCol w:w="1377"/>
      </w:tblGrid>
      <w:tr w:rsidR="008445DA" w:rsidRPr="00DA0925" w14:paraId="7C5D2DCC" w14:textId="77777777" w:rsidTr="00B42B7B"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69C" w14:textId="77777777" w:rsidR="008445DA" w:rsidRPr="0048520E" w:rsidRDefault="00AA0035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6B9A422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E71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078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702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247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3BB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307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0212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4EB5" w:rsidRPr="00DA0925" w14:paraId="205FF776" w14:textId="77777777" w:rsidTr="00B42B7B">
        <w:trPr>
          <w:cantSplit/>
          <w:trHeight w:val="1134"/>
        </w:trPr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355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00B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0BA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4ADCB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BFFB7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DE773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64E3B1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7FF0FD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D0521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AC06B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569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D21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98FD8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EB5" w:rsidRPr="00DA0925" w14:paraId="19F24B46" w14:textId="77777777" w:rsidTr="00646423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0DE" w14:textId="21B889A2" w:rsidR="00214B1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7C1B" w14:textId="2EA9A780" w:rsidR="00C74277" w:rsidRDefault="00C74277" w:rsidP="00B1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цкий А.Н.</w:t>
            </w:r>
          </w:p>
          <w:p w14:paraId="32C252B1" w14:textId="77777777" w:rsidR="00C74277" w:rsidRDefault="00C74277" w:rsidP="00B1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046FA" w14:textId="77777777" w:rsidR="00C74277" w:rsidRDefault="00C74277" w:rsidP="00B1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EAA491" w14:textId="337F70D2" w:rsidR="00214B10" w:rsidRPr="000A3880" w:rsidRDefault="00214B1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2845" w14:textId="77777777" w:rsidR="00C74277" w:rsidRPr="00046274" w:rsidRDefault="00C74277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7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4EDE47D9" w14:textId="09B22369" w:rsidR="00214B10" w:rsidRPr="000A3880" w:rsidRDefault="00C74277" w:rsidP="00B4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74">
              <w:rPr>
                <w:rFonts w:ascii="Times New Roman" w:hAnsi="Times New Roman" w:cs="Times New Roman"/>
                <w:sz w:val="16"/>
                <w:szCs w:val="16"/>
              </w:rPr>
              <w:t>МБОУ «Школа-интернат среднего общего образования п</w:t>
            </w:r>
            <w:r w:rsidR="00D32746">
              <w:rPr>
                <w:rFonts w:ascii="Times New Roman" w:hAnsi="Times New Roman" w:cs="Times New Roman"/>
                <w:sz w:val="16"/>
                <w:szCs w:val="16"/>
              </w:rPr>
              <w:t>оселка</w:t>
            </w:r>
            <w:r w:rsidRPr="00046274">
              <w:rPr>
                <w:rFonts w:ascii="Times New Roman" w:hAnsi="Times New Roman" w:cs="Times New Roman"/>
                <w:sz w:val="16"/>
                <w:szCs w:val="16"/>
              </w:rPr>
              <w:t xml:space="preserve"> Прови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0814" w14:textId="6C9DF0E9" w:rsidR="00214B10" w:rsidRPr="000A3880" w:rsidRDefault="00644B3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AD1A" w14:textId="0EF9314E" w:rsidR="00214B10" w:rsidRPr="000A3880" w:rsidRDefault="00644B3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7D03" w14:textId="5DAF8AA2" w:rsidR="00214B10" w:rsidRPr="000A3880" w:rsidRDefault="00644B3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D24E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A945" w14:textId="26E39973" w:rsidR="00214B10" w:rsidRPr="000A3880" w:rsidRDefault="00644B3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72FE" w14:textId="01A8BC64" w:rsidR="00214B10" w:rsidRPr="000A3880" w:rsidRDefault="00D24EB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3338" w14:textId="1BA34421" w:rsidR="00214B10" w:rsidRPr="000A3880" w:rsidRDefault="00D24EB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C6FC" w14:textId="3614C724" w:rsidR="00214B10" w:rsidRPr="000A3880" w:rsidRDefault="00D24EB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FF28" w14:textId="36E2D937" w:rsidR="00045745" w:rsidRPr="000A3880" w:rsidRDefault="00D24EB5" w:rsidP="0004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5263" w14:textId="26863F97" w:rsidR="00214B10" w:rsidRPr="000A3880" w:rsidRDefault="00644B35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2 687,6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C63EC" w14:textId="0FA9B1C2" w:rsidR="00214B1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ами получения средств, за счёт которых совершена сделака (квартира), являются: кредит</w:t>
            </w:r>
          </w:p>
        </w:tc>
      </w:tr>
      <w:tr w:rsidR="00D17F40" w:rsidRPr="00DA0925" w14:paraId="6145F4F5" w14:textId="77777777" w:rsidTr="00646423">
        <w:trPr>
          <w:trHeight w:val="1656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61CB629D" w14:textId="3F84D98D" w:rsidR="00D17F4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301FE" w14:textId="50202738" w:rsidR="00D17F40" w:rsidRDefault="00D17F40" w:rsidP="00B1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48C2" w14:textId="77777777" w:rsidR="00D17F40" w:rsidRPr="00046274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06A1" w14:textId="6D454502" w:rsidR="00D17F4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57545A8" w14:textId="77777777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9CD32" w14:textId="77777777" w:rsidR="00D17F4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4325D" w14:textId="6817A034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ADE09" w14:textId="77777777" w:rsidR="00D17F4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14:paraId="63CB92FA" w14:textId="5EA041B8" w:rsidR="00D17F4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14:paraId="026C7CBB" w14:textId="77777777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FCE53D" w14:textId="13D26886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7714E" w14:textId="0EF1DCFF" w:rsidR="00D17F4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  <w:p w14:paraId="6FB7D06A" w14:textId="79C37208" w:rsidR="00D17F4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AA31A" w14:textId="77777777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32BA0" w14:textId="3082B526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59746" w14:textId="7F500292" w:rsidR="00D17F4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7F8AFC" w14:textId="2703A769" w:rsidR="00D17F4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A3405" w14:textId="77777777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D8A7F" w14:textId="6ED966C1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6D6DF" w14:textId="74D73598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DED5A" w14:textId="7F2FF77C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52FD" w14:textId="6E364635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77DB6" w14:textId="2ED6BF88" w:rsidR="00D17F40" w:rsidRPr="000A3880" w:rsidRDefault="00D17F40" w:rsidP="0004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EAC19" w14:textId="769CA723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2 538,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14:paraId="0A8D1407" w14:textId="028FC520" w:rsidR="00D17F40" w:rsidRPr="000A3880" w:rsidRDefault="00D17F4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ами получения средств, за счёт которых совершена сделака (квартира), являются: кредит</w:t>
            </w:r>
          </w:p>
        </w:tc>
      </w:tr>
      <w:tr w:rsidR="00DB7189" w:rsidRPr="00DA0925" w14:paraId="58D228DC" w14:textId="77777777" w:rsidTr="00646423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BF5" w14:textId="669ADDEC" w:rsidR="00C74277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DC66" w14:textId="532B82E5" w:rsidR="00C74277" w:rsidRDefault="00C74277" w:rsidP="00B1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F917" w14:textId="77777777" w:rsidR="00C74277" w:rsidRPr="00046274" w:rsidRDefault="00C74277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80" w14:textId="0F2FC28A" w:rsidR="00C74277" w:rsidRPr="000A3880" w:rsidRDefault="006561DB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F17F" w14:textId="4571C2DF" w:rsidR="00C74277" w:rsidRPr="000A3880" w:rsidRDefault="006561DB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4311" w14:textId="747089E9" w:rsidR="00C74277" w:rsidRPr="000A3880" w:rsidRDefault="006561DB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CA48" w14:textId="0A10C600" w:rsidR="00C74277" w:rsidRPr="000A3880" w:rsidRDefault="006561DB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DD3B" w14:textId="4088B748" w:rsidR="00C74277" w:rsidRPr="000A3880" w:rsidRDefault="006561DB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1FAA" w14:textId="57EC115B" w:rsidR="00C74277" w:rsidRPr="000A3880" w:rsidRDefault="006561DB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80B8" w14:textId="1662C5D9" w:rsidR="00C74277" w:rsidRPr="000A3880" w:rsidRDefault="006561DB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E304" w14:textId="664CDDFC" w:rsidR="00C74277" w:rsidRPr="000A3880" w:rsidRDefault="006561DB" w:rsidP="0004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F7ED" w14:textId="2DED09AE" w:rsidR="00C74277" w:rsidRPr="000A3880" w:rsidRDefault="006561DB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C3961" w14:textId="09F39E14" w:rsidR="00C74277" w:rsidRPr="000A3880" w:rsidRDefault="00B42B7B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C74277" w:rsidRPr="00DA0925" w14:paraId="26A874B9" w14:textId="77777777" w:rsidTr="00646423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6CE" w14:textId="5E408F8F" w:rsidR="00C74277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A2B6" w14:textId="54138772" w:rsidR="00C74277" w:rsidRDefault="00C74277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EA98" w14:textId="77777777" w:rsidR="00C74277" w:rsidRPr="00046274" w:rsidRDefault="00C74277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B830" w14:textId="799918B9" w:rsidR="00C74277" w:rsidRPr="000A3880" w:rsidRDefault="006561D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E3A7" w14:textId="673A7951" w:rsidR="00C74277" w:rsidRPr="000A3880" w:rsidRDefault="006561D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4BD1" w14:textId="494D170E" w:rsidR="00C74277" w:rsidRPr="000A3880" w:rsidRDefault="006561D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7C12" w14:textId="2D7A4CE1" w:rsidR="00C74277" w:rsidRPr="000A3880" w:rsidRDefault="006561D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B501" w14:textId="6FC7ED94" w:rsidR="00C74277" w:rsidRPr="000A3880" w:rsidRDefault="004D1916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A182" w14:textId="10D31CCE" w:rsidR="00C74277" w:rsidRPr="000A3880" w:rsidRDefault="004D1916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D045" w14:textId="6CEA0150" w:rsidR="00C74277" w:rsidRPr="000A3880" w:rsidRDefault="004D1916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AF3" w14:textId="68414F2C" w:rsidR="00C74277" w:rsidRPr="000A3880" w:rsidRDefault="004D1916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1BD9" w14:textId="2C874797" w:rsidR="00C74277" w:rsidRPr="000A3880" w:rsidRDefault="004D1916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21911" w14:textId="62041AEA" w:rsidR="00C74277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17F40" w:rsidRPr="00DA0925" w14:paraId="26CD1677" w14:textId="77777777" w:rsidTr="00646423">
        <w:trPr>
          <w:trHeight w:val="736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3F5743FF" w14:textId="6DD03F35" w:rsidR="00D17F4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873C4" w14:textId="099ABB49" w:rsidR="00D17F4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гополов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953F6" w14:textId="77777777" w:rsidR="00D17F40" w:rsidRPr="00F800C3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0C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37DDEFC9" w14:textId="1366C422" w:rsidR="00D17F40" w:rsidRPr="00046274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0C3">
              <w:rPr>
                <w:rFonts w:ascii="Times New Roman" w:hAnsi="Times New Roman" w:cs="Times New Roman"/>
                <w:sz w:val="16"/>
                <w:szCs w:val="16"/>
              </w:rPr>
              <w:t>МАОУ ДО «Детско – юношеская спортивная школа поселка Прови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4B3BB" w14:textId="12D5E0A1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F23C" w14:textId="3217468C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D7D1" w14:textId="41FA3C54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0359A" w14:textId="37E949B1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6118" w14:textId="01193EB1" w:rsidR="00D17F4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086C193" w14:textId="77777777" w:rsidR="00D17F4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55C7E" w14:textId="73C1E012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9C0B" w14:textId="0CBD03DE" w:rsidR="00D17F4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14:paraId="4A4A03F6" w14:textId="77777777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A17E0" w14:textId="2F5F3A39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41D7" w14:textId="1486C392" w:rsidR="00D17F4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1096B4B" w14:textId="77777777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2DEDE" w14:textId="76CABB61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B31C" w14:textId="54A40E04" w:rsidR="00D17F40" w:rsidRPr="000A3880" w:rsidRDefault="00646423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FDF16" w14:textId="5EB5AB09" w:rsidR="00D17F40" w:rsidRPr="000A3880" w:rsidRDefault="00D17F40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80 913,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14:paraId="305E2563" w14:textId="0B2D2D5C" w:rsidR="00D17F40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й отсутствуют</w:t>
            </w:r>
          </w:p>
        </w:tc>
      </w:tr>
      <w:tr w:rsidR="00C74277" w:rsidRPr="00DA0925" w14:paraId="79A077C8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795" w14:textId="6915C16C" w:rsidR="00C74277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ACAE" w14:textId="13C7EFC6" w:rsidR="00C74277" w:rsidRDefault="00C74277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68F9" w14:textId="77777777" w:rsidR="00C74277" w:rsidRPr="00F800C3" w:rsidRDefault="00C74277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0987" w14:textId="10FE416D" w:rsidR="00C74277" w:rsidRPr="000A3880" w:rsidRDefault="000C5964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3731" w14:textId="38B06736" w:rsidR="00C74277" w:rsidRPr="000A3880" w:rsidRDefault="000C5964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7F38D1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20A7" w14:textId="1A6829B6" w:rsidR="00C74277" w:rsidRPr="000A3880" w:rsidRDefault="000C5964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75F1" w14:textId="61C7F215" w:rsidR="00C74277" w:rsidRPr="000A3880" w:rsidRDefault="00E547D5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7F22" w14:textId="4E9EEB1E" w:rsidR="00C74277" w:rsidRPr="000A3880" w:rsidRDefault="00E547D5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1A5D" w14:textId="41AEAF6C" w:rsidR="00C74277" w:rsidRPr="000A3880" w:rsidRDefault="00E547D5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218D" w14:textId="658C8DAF" w:rsidR="00C74277" w:rsidRPr="000A3880" w:rsidRDefault="00E547D5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E7CD" w14:textId="39D91C24" w:rsidR="00C74277" w:rsidRPr="00E547D5" w:rsidRDefault="00E547D5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- PAJE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8B8D" w14:textId="1C0FD259" w:rsidR="00C74277" w:rsidRPr="000A3880" w:rsidRDefault="000C5964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40 117,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65F3D" w14:textId="18D45CBF" w:rsidR="00C74277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42B7B" w:rsidRPr="00DA0925" w14:paraId="1A3F887B" w14:textId="77777777" w:rsidTr="00B42B7B">
        <w:trPr>
          <w:trHeight w:val="1104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5FB266D3" w14:textId="02AA3F1A" w:rsidR="00B42B7B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9CD2" w14:textId="2B58EAA1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ем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E069" w14:textId="77777777" w:rsidR="00B42B7B" w:rsidRPr="00597E7A" w:rsidRDefault="00B42B7B" w:rsidP="001B539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09CFFAE9" w14:textId="6793ECB1" w:rsidR="00B42B7B" w:rsidRPr="00F800C3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>М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«Основная общеобразовательная</w:t>
            </w:r>
            <w:r w:rsidRPr="00597E7A">
              <w:rPr>
                <w:rFonts w:ascii="Times New Roman" w:hAnsi="Times New Roman" w:cs="Times New Roman"/>
                <w:sz w:val="16"/>
                <w:szCs w:val="16"/>
              </w:rPr>
              <w:t xml:space="preserve"> школа села Новое Чапл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1A995" w14:textId="04FD6755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0871D6DD" w14:textId="77777777" w:rsidR="00B42B7B" w:rsidRPr="0053701E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024E3" w14:textId="77777777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</w:p>
          <w:p w14:paraId="13B38CE7" w14:textId="22955ADE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14:paraId="67B786D9" w14:textId="77777777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96F3A" w14:textId="6A31303D" w:rsidR="00B42B7B" w:rsidRPr="0053701E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EDF9D" w14:textId="56CBB97C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6097A4C9" w14:textId="77777777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57EA0" w14:textId="34998B96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018CC7CC" w14:textId="77777777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CA87C" w14:textId="3D878BE1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96C8C" w14:textId="10D98978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047B8875" w14:textId="122E908A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BB76B" w14:textId="77777777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6010A" w14:textId="34BA89BE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14:paraId="73431324" w14:textId="6F42331A" w:rsidR="00646423" w:rsidRDefault="00646423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F635B" w14:textId="77777777" w:rsidR="00646423" w:rsidRPr="000A3880" w:rsidRDefault="00646423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83AE2" w14:textId="77777777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  <w:p w14:paraId="3EE75D45" w14:textId="77777777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88186" w14:textId="0937DB5E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AF724" w14:textId="4CF1FBC7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54E7B7" w14:textId="264A634C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0325B" w14:textId="77777777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7DD25" w14:textId="64287512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200D3A" w14:textId="0BA8542C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1D740" w14:textId="77777777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DE1C6" w14:textId="5C6BAFB4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69286" w14:textId="621A6B2F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3CB3895" w14:textId="4A6F94A6" w:rsidR="00B42B7B" w:rsidRPr="00BC63EE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662D4" w14:textId="7AD893DE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A296C" w14:textId="091C7FFD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A166A" w14:textId="77777777" w:rsidR="00B42B7B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14:paraId="5923D5DF" w14:textId="749464C3" w:rsidR="00B42B7B" w:rsidRPr="0053701E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LACET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0AA59" w14:textId="3459921F" w:rsidR="00B42B7B" w:rsidRPr="0053701E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37 343.9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14:paraId="3623E61C" w14:textId="14D45ECE" w:rsidR="00B42B7B" w:rsidRPr="000A3880" w:rsidRDefault="00B42B7B" w:rsidP="00C7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1B5399" w:rsidRPr="00DA0925" w14:paraId="733C13D1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10D" w14:textId="58438D61" w:rsidR="001B5399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6EEB" w14:textId="08B87E90" w:rsidR="001B5399" w:rsidRDefault="001B5399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наух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F621" w14:textId="604FA8CC" w:rsidR="001B5399" w:rsidRPr="00F800C3" w:rsidRDefault="001B5399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39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B5399">
              <w:rPr>
                <w:rFonts w:ascii="Times New Roman" w:hAnsi="Times New Roman" w:cs="Times New Roman"/>
                <w:sz w:val="16"/>
                <w:szCs w:val="16"/>
              </w:rPr>
              <w:t>Музей Берингийского наслед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11C6" w14:textId="5290A9F6" w:rsidR="001B5399" w:rsidRPr="000A3880" w:rsidRDefault="00F55BF5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C533" w14:textId="12D52CB2" w:rsidR="001B5399" w:rsidRPr="000A3880" w:rsidRDefault="00F55BF5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216D" w14:textId="1720527A" w:rsidR="001B5399" w:rsidRPr="000A3880" w:rsidRDefault="00F55BF5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1BA7" w14:textId="4E08D36F" w:rsidR="001B5399" w:rsidRPr="000A3880" w:rsidRDefault="00F55BF5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B354" w14:textId="326AA8ED" w:rsidR="001B5399" w:rsidRPr="000A3880" w:rsidRDefault="00F55BF5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794D" w14:textId="39718E5C" w:rsidR="001B5399" w:rsidRPr="000A3880" w:rsidRDefault="00F55BF5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6C5E" w14:textId="458092C0" w:rsidR="001B5399" w:rsidRPr="000A3880" w:rsidRDefault="00F55BF5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337A" w14:textId="708A9B6D" w:rsidR="001B5399" w:rsidRPr="000A3880" w:rsidRDefault="00F55BF5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CDA6" w14:textId="71CCA2DB" w:rsidR="001B5399" w:rsidRPr="000A3880" w:rsidRDefault="00F55BF5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0 522,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73C97" w14:textId="3245D217" w:rsidR="001B5399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42B7B" w:rsidRPr="00DA0925" w14:paraId="341FA81F" w14:textId="77777777" w:rsidTr="00B42B7B">
        <w:trPr>
          <w:trHeight w:val="920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6AF056C9" w14:textId="3293A047" w:rsidR="00B42B7B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E447F" w14:textId="77BD3DDA" w:rsidR="00B42B7B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69021" w14:textId="77777777" w:rsidR="00B42B7B" w:rsidRPr="001B5399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9DC17" w14:textId="2EE6729A" w:rsidR="00B42B7B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9C7590F" w14:textId="77777777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32611" w14:textId="77777777" w:rsidR="00B42B7B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43393" w14:textId="52634DF9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3B032" w14:textId="4FB0697E" w:rsidR="00B42B7B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DCBE6D5" w14:textId="77777777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B9CB0" w14:textId="799B5556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AD38" w14:textId="61C8477F" w:rsidR="00B42B7B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14:paraId="5B6BAD80" w14:textId="4CEBE396" w:rsidR="00B42B7B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6D467" w14:textId="77777777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709BD" w14:textId="02560188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0062" w14:textId="28943E61" w:rsidR="00B42B7B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554DBF" w14:textId="77777777" w:rsidR="00B42B7B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D604C" w14:textId="5A29C63C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D96E3" w14:textId="6704185A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26CC9" w14:textId="0E571D50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451A1" w14:textId="25CCBC63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C7C03" w14:textId="0A4CA18A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22B9F" w14:textId="77777777" w:rsidR="00B42B7B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14:paraId="2A6E2F7F" w14:textId="12A6E596" w:rsidR="00B42B7B" w:rsidRPr="00DB7189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 TERRAC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DBA6" w14:textId="0C8A5A7F" w:rsidR="00B42B7B" w:rsidRPr="000A3880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9 632,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14:paraId="67975834" w14:textId="3B997A3F" w:rsidR="00B42B7B" w:rsidRPr="00DB7189" w:rsidRDefault="00B42B7B" w:rsidP="001B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B7F00" w:rsidRPr="00DA0925" w14:paraId="439A3CE5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A76" w14:textId="7FBA7EBF" w:rsidR="00BB7F0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C6F" w14:textId="5D3F78D8" w:rsidR="00BB7F0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67AC" w14:textId="77777777" w:rsidR="00BB7F00" w:rsidRPr="001B5399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1A2A" w14:textId="2C06E49B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6737" w14:textId="1F7CDD23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9E64" w14:textId="143C3E7E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545E" w14:textId="663612C8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8586" w14:textId="387C23AC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2465" w14:textId="47332554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11CD" w14:textId="782B98A7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E0E1" w14:textId="0E9C9F74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7E0" w14:textId="3B8C40BE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0194" w14:textId="52895EF2" w:rsidR="00BB7F00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B7F00" w:rsidRPr="00DA0925" w14:paraId="31D3E86D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C37" w14:textId="22D61204" w:rsidR="00BB7F0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9CEC" w14:textId="64C5BEB7" w:rsidR="00BB7F0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0CDC" w14:textId="77777777" w:rsidR="00BB7F00" w:rsidRPr="001B5399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28F8" w14:textId="299DE43B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6BCA" w14:textId="29498307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8F9" w14:textId="043463FC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B6F" w14:textId="68EC761D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849" w14:textId="4F00D443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CC86" w14:textId="668364D8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E668" w14:textId="034F585C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E053" w14:textId="15FD76C6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0FF" w14:textId="37C249FF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A5677" w14:textId="7B0C3EE1" w:rsidR="00BB7F00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B7F00" w:rsidRPr="00DA0925" w14:paraId="60A482A9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A1B" w14:textId="3EE43504" w:rsidR="00BB7F0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CCAC" w14:textId="5A5F7868" w:rsidR="00BB7F0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745">
              <w:rPr>
                <w:rFonts w:ascii="Times New Roman" w:hAnsi="Times New Roman" w:cs="Times New Roman"/>
                <w:sz w:val="16"/>
                <w:szCs w:val="16"/>
              </w:rPr>
              <w:t>Ковалькова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A81" w14:textId="77777777" w:rsidR="00BB7F00" w:rsidRPr="00045745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745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2A6FCB89" w14:textId="1ADD6C4E" w:rsidR="00BB7F00" w:rsidRPr="001B5399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745">
              <w:rPr>
                <w:rFonts w:ascii="Times New Roman" w:hAnsi="Times New Roman" w:cs="Times New Roman"/>
                <w:sz w:val="16"/>
                <w:szCs w:val="16"/>
              </w:rPr>
              <w:t>МАУ «</w:t>
            </w:r>
            <w:r w:rsidR="00C564A0">
              <w:rPr>
                <w:rFonts w:ascii="Times New Roman" w:hAnsi="Times New Roman" w:cs="Times New Roman"/>
                <w:sz w:val="16"/>
                <w:szCs w:val="16"/>
              </w:rPr>
              <w:t>Центр культуры и досуга</w:t>
            </w:r>
            <w:r w:rsidRPr="00045745">
              <w:rPr>
                <w:rFonts w:ascii="Times New Roman" w:hAnsi="Times New Roman" w:cs="Times New Roman"/>
                <w:sz w:val="16"/>
                <w:szCs w:val="16"/>
              </w:rPr>
              <w:t xml:space="preserve"> Провиде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1393" w14:textId="292F1D23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A8D9" w14:textId="5FE015AF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5A62" w14:textId="36C21D1A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3B5D" w14:textId="3D047D49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4FDA" w14:textId="170249E1" w:rsidR="00BB7F00" w:rsidRPr="000A3880" w:rsidRDefault="00B26D68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3BC8" w14:textId="4DD8F250" w:rsidR="00BB7F00" w:rsidRPr="000A3880" w:rsidRDefault="00B26D68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3C7A" w14:textId="16D4BC09" w:rsidR="00BB7F00" w:rsidRPr="000A3880" w:rsidRDefault="00B26D68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31E3" w14:textId="77777777" w:rsidR="00BB7F0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14:paraId="2B01DF7A" w14:textId="37F6ED81" w:rsidR="00C564A0" w:rsidRPr="00B26D68" w:rsidRDefault="00B26D68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A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05EB" w14:textId="3C440C4B" w:rsidR="00BB7F00" w:rsidRPr="000A3880" w:rsidRDefault="00C564A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92 394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ABD80" w14:textId="1FD53D32" w:rsidR="00BB7F00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46423" w:rsidRPr="00DA0925" w14:paraId="42868ED6" w14:textId="77777777" w:rsidTr="00E93B2D">
        <w:trPr>
          <w:trHeight w:val="920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5D4CB667" w14:textId="56444871" w:rsidR="00646423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E635C" w14:textId="74266D85" w:rsidR="00646423" w:rsidRPr="00045745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шун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507BD" w14:textId="77777777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5436A75F" w14:textId="485F873B" w:rsidR="00646423" w:rsidRPr="00045745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Начальная общеобразовательная школа села Янракынн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84EB6" w14:textId="5EAB96ED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77C9E680" w14:textId="179CA5A1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ABEF8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FD761" w14:textId="36D086D1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0132" w14:textId="38CD13C0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2E7B76B5" w14:textId="5185BBF2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8039D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68559" w14:textId="10F6DF91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FC38" w14:textId="06FF6991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,0</w:t>
            </w:r>
          </w:p>
          <w:p w14:paraId="0F8196C0" w14:textId="79810AA1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1BC3F" w14:textId="1A1F9D2C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D641F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66A65" w14:textId="5AE5C1DD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F06C" w14:textId="4D56C982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7D6EAC" w14:textId="080B8C49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19127" w14:textId="42FA6DB1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F080E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C6DF9" w14:textId="3E554CDB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3B5A9" w14:textId="4734ECF9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CE3D1" w14:textId="1757B6AA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CB772" w14:textId="106865F3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E4595" w14:textId="77777777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14:paraId="5C566741" w14:textId="29F05312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41674" w14:textId="0FCE70F3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3 805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14:paraId="729E6B48" w14:textId="5299599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46423" w:rsidRPr="00DA0925" w14:paraId="6B3D1D07" w14:textId="77777777" w:rsidTr="009A106A">
        <w:trPr>
          <w:trHeight w:val="920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43E17562" w14:textId="7713D091" w:rsidR="00646423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038C" w14:textId="2CB075D2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1EEA0" w14:textId="77777777" w:rsidR="00646423" w:rsidRPr="00045745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C1EA7" w14:textId="0B2C91E5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E528" w14:textId="47E5A65A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3E601" w14:textId="502BB252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B9039" w14:textId="3764D5A5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250F" w14:textId="3CE49716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2884F764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8CF13" w14:textId="47A675D5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5880B" w14:textId="10138D59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  <w:p w14:paraId="592256E3" w14:textId="156C2E37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5AF19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CC2C1" w14:textId="75210D39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72920" w14:textId="108B37FD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EF9996" w14:textId="4DE3DD91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7E7DB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81817" w14:textId="46C1A1EB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10A1D" w14:textId="1261131C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Буран СБ 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DF09F" w14:textId="0B145DD4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6 514,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14:paraId="2404E7CB" w14:textId="600ED90F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46423" w:rsidRPr="00DA0925" w14:paraId="5231543B" w14:textId="77777777" w:rsidTr="00D21956">
        <w:trPr>
          <w:trHeight w:val="920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5B1F7D2D" w14:textId="69F4549C" w:rsidR="00646423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20754" w14:textId="502DAE83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1581" w14:textId="77777777" w:rsidR="00646423" w:rsidRPr="00045745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D698" w14:textId="291CD1B6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722B" w14:textId="51A5EC36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69324" w14:textId="6563BD30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BCC6" w14:textId="3E5DD805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44CB3" w14:textId="56BDD2AD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4B480B4B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1B29A" w14:textId="7E8F3468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77956" w14:textId="25E60AEC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  <w:p w14:paraId="053DCEF0" w14:textId="2F388071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42BD2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7A0A" w14:textId="3F56A1F9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D6CCD" w14:textId="2631D6AE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1059E4F" w14:textId="2F973962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121AB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F9F08" w14:textId="54B3D73A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4E818" w14:textId="3B26DBE3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8DA07" w14:textId="5CCE6FB3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14:paraId="14711B4F" w14:textId="34AA012C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B7F00" w:rsidRPr="00DA0925" w14:paraId="4C76DF07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1F1D" w14:textId="18A54369" w:rsidR="00BB7F0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7DD1" w14:textId="41F363BB" w:rsidR="00BB7F00" w:rsidRDefault="00BB7F00" w:rsidP="004C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00">
              <w:rPr>
                <w:rFonts w:ascii="Times New Roman" w:hAnsi="Times New Roman" w:cs="Times New Roman"/>
                <w:sz w:val="16"/>
                <w:szCs w:val="16"/>
              </w:rPr>
              <w:t>Кузьменко А.А.</w:t>
            </w:r>
          </w:p>
          <w:p w14:paraId="6C025DE2" w14:textId="4AB286CD" w:rsidR="00BB7F0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E746" w14:textId="77777777" w:rsidR="00BB7F00" w:rsidRPr="00BB7F0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0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31D88E17" w14:textId="740B36BA" w:rsidR="00BB7F00" w:rsidRPr="00045745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00">
              <w:rPr>
                <w:rFonts w:ascii="Times New Roman" w:hAnsi="Times New Roman" w:cs="Times New Roman"/>
                <w:sz w:val="16"/>
                <w:szCs w:val="16"/>
              </w:rPr>
              <w:t>МКУ «ЦБ УСП АП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E8A3" w14:textId="43DF28F1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9EB7" w14:textId="6332884E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A2BB" w14:textId="24A4019D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A803" w14:textId="42DE9F61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7141" w14:textId="39791F34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8F53" w14:textId="4BC2AF4F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C49" w14:textId="6D4E0D30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C1CA" w14:textId="665CEC96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30FB" w14:textId="6C56331A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17 048,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BFBC7" w14:textId="78FBBDF6" w:rsidR="00BB7F00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B7F00" w:rsidRPr="00DA0925" w14:paraId="00805F00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A9B" w14:textId="05373E6E" w:rsidR="00BB7F0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A429" w14:textId="0AB9689D" w:rsidR="00BB7F00" w:rsidRPr="00BB7F0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8971" w14:textId="77777777" w:rsidR="00BB7F00" w:rsidRPr="00BB7F0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9801" w14:textId="15ED23F7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440B" w14:textId="45897CAB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2021" w14:textId="46807FF7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6C6C" w14:textId="4ABA0A63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74A8" w14:textId="35CBE7C3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099B" w14:textId="7E9A36A1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381B" w14:textId="3667B93A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3182" w14:textId="5E0D4EA5" w:rsidR="00BB7F00" w:rsidRPr="004C3C9F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</w:t>
            </w:r>
            <w:r w:rsidR="00901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SUBISHI PAJE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FEE" w14:textId="5DF3923D" w:rsidR="00BB7F00" w:rsidRPr="000A3880" w:rsidRDefault="004C3C9F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91 915,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87FEC" w14:textId="6CB3836C" w:rsidR="00BB7F00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B7F00" w:rsidRPr="00DA0925" w14:paraId="34DC90CB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42B" w14:textId="6D86B378" w:rsidR="00BB7F0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2DA9" w14:textId="2933FB3E" w:rsidR="00BB7F00" w:rsidRDefault="00D32746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  <w:r w:rsidR="00BB7F00">
              <w:rPr>
                <w:rFonts w:ascii="Times New Roman" w:hAnsi="Times New Roman" w:cs="Times New Roman"/>
                <w:sz w:val="16"/>
                <w:szCs w:val="16"/>
              </w:rPr>
              <w:t xml:space="preserve"> ре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96A4" w14:textId="77777777" w:rsidR="00BB7F00" w:rsidRPr="00BB7F0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126" w14:textId="77777777" w:rsidR="00BB7F00" w:rsidRPr="000A388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D41D" w14:textId="77777777" w:rsidR="00BB7F00" w:rsidRPr="000A388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370D" w14:textId="77777777" w:rsidR="00BB7F00" w:rsidRPr="000A388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B161" w14:textId="77777777" w:rsidR="00BB7F00" w:rsidRPr="000A3880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744" w14:textId="2350451E" w:rsidR="00BB7F00" w:rsidRPr="00901898" w:rsidRDefault="00901898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1D73" w14:textId="12498C8E" w:rsidR="00BB7F00" w:rsidRPr="000A3880" w:rsidRDefault="00901898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A522" w14:textId="0E0CFAB5" w:rsidR="00BB7F00" w:rsidRPr="000A3880" w:rsidRDefault="00901898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F9D2" w14:textId="22FABA23" w:rsidR="00BB7F00" w:rsidRPr="000A3880" w:rsidRDefault="00901898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B96B" w14:textId="07C3A465" w:rsidR="00BB7F00" w:rsidRPr="000A3880" w:rsidRDefault="00901898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0654" w14:textId="3DC5A638" w:rsidR="00BB7F00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46423" w:rsidRPr="00DA0925" w14:paraId="5F935913" w14:textId="77777777" w:rsidTr="003C2C83">
        <w:trPr>
          <w:trHeight w:val="920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1682FE7F" w14:textId="0959634F" w:rsidR="00646423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13BF" w14:textId="62091FC3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шко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4566A" w14:textId="03344A3C" w:rsidR="00646423" w:rsidRPr="00BB7F0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Заведующая МБДОУ «Детский сад «Кораблик» поселка Прови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D3AE" w14:textId="457C5974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BCBD" w14:textId="4E80A3A3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16251" w14:textId="38127EA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BE74" w14:textId="3891AFB9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BC935" w14:textId="21413EC3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F117456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3839E4" w14:textId="5BF2AF20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0EC7A" w14:textId="3BA8FB9B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  <w:p w14:paraId="5CC94685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199D3" w14:textId="787CBF36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C8339" w14:textId="30A334A8" w:rsidR="00646423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027F0CB" w14:textId="77777777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6FDC2" w14:textId="26A2CD51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1C79A" w14:textId="665F734C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 Стран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34DC4" w14:textId="316D605F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8 266,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14:paraId="4C5B247B" w14:textId="6286800B" w:rsidR="00646423" w:rsidRPr="000A3880" w:rsidRDefault="0064642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32746" w:rsidRPr="00DA0925" w14:paraId="0B684552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069" w14:textId="4C06F2C4" w:rsidR="00D32746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AE73" w14:textId="62CC0820" w:rsidR="00D32746" w:rsidRDefault="00D32746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579C" w14:textId="77777777" w:rsidR="00D32746" w:rsidRPr="00BB7F00" w:rsidRDefault="00D32746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A961" w14:textId="0766C2D4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C06F" w14:textId="0C4D017B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4620" w14:textId="013E8396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37BA" w14:textId="564AB1EF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CF4E" w14:textId="2EB4BB61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E364" w14:textId="556B8050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3723" w14:textId="0725A477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2251" w14:textId="4A2321A7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46C8" w14:textId="40CED4E4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539D5" w14:textId="5CEB0DB2" w:rsidR="00D32746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32746" w:rsidRPr="00DA0925" w14:paraId="7994D145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FB9" w14:textId="1F0482A5" w:rsidR="00D32746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1741" w14:textId="1BD1D67C" w:rsidR="00D32746" w:rsidRDefault="00D32746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130" w14:textId="77777777" w:rsidR="00D32746" w:rsidRPr="00BB7F00" w:rsidRDefault="00D32746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D73D" w14:textId="59CA04C5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E67F" w14:textId="3625E085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7DD6" w14:textId="662317D2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6391" w14:textId="6B55B465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9003" w14:textId="088FD33F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90DD" w14:textId="4BE515E9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5CF5" w14:textId="38CA0419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E158" w14:textId="390C03B5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CB9B" w14:textId="1CF6FB51" w:rsidR="00D32746" w:rsidRPr="000A3880" w:rsidRDefault="000A1A8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ABCAB" w14:textId="40794E7D" w:rsidR="00D32746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32746" w:rsidRPr="00DA0925" w14:paraId="5E52AC41" w14:textId="77777777" w:rsidTr="00B42B7B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83F" w14:textId="3264A5AC" w:rsidR="00D32746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3111" w14:textId="27910733" w:rsidR="00D32746" w:rsidRDefault="00D32746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 xml:space="preserve">Ольхов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AF0B" w14:textId="77777777" w:rsidR="00D32746" w:rsidRPr="00654C48" w:rsidRDefault="00D32746" w:rsidP="00D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78AD66DD" w14:textId="077261CC" w:rsidR="00D32746" w:rsidRPr="00BB7F00" w:rsidRDefault="00D32746" w:rsidP="00D3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 xml:space="preserve">МАОУ ДО «Центр детского творчества </w:t>
            </w:r>
            <w:r w:rsidR="000578B5">
              <w:rPr>
                <w:rFonts w:ascii="Times New Roman" w:hAnsi="Times New Roman" w:cs="Times New Roman"/>
                <w:sz w:val="16"/>
                <w:szCs w:val="16"/>
              </w:rPr>
              <w:t xml:space="preserve">поселка </w:t>
            </w:r>
            <w:r w:rsidRPr="00654C48">
              <w:rPr>
                <w:rFonts w:ascii="Times New Roman" w:hAnsi="Times New Roman" w:cs="Times New Roman"/>
                <w:sz w:val="16"/>
                <w:szCs w:val="16"/>
              </w:rPr>
              <w:t>Прови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18B5" w14:textId="1147648C" w:rsidR="00D32746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AB4D" w14:textId="23414A3E" w:rsidR="00D32746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70C2" w14:textId="40C10679" w:rsidR="00D32746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7666" w14:textId="2BF473C2" w:rsidR="00D32746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228A" w14:textId="57670294" w:rsidR="00D32746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C8CB" w14:textId="263E97AB" w:rsidR="00D32746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0A96" w14:textId="1CC47724" w:rsidR="00D32746" w:rsidRPr="000A3880" w:rsidRDefault="007F00F3" w:rsidP="002E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31D" w14:textId="381B71DD" w:rsidR="00D32746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E957" w14:textId="347C1B0E" w:rsidR="00D32746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90 584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F6502" w14:textId="08C4EFAC" w:rsidR="00D32746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24EB5" w:rsidRPr="00DA0925" w14:paraId="7B73DC4C" w14:textId="77777777" w:rsidTr="00646423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D8A" w14:textId="22ED1207" w:rsidR="00BB7F00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116B" w14:textId="6A4E6A1D" w:rsidR="00BB7F00" w:rsidRPr="00045745" w:rsidRDefault="000578B5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88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00A" w14:textId="4124B70B" w:rsidR="00BB7F00" w:rsidRPr="00045745" w:rsidRDefault="00BB7F00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2044" w14:textId="14BBBB37" w:rsidR="00BB7F00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7FC1" w14:textId="243E4AFD" w:rsidR="00BB7F00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1203" w14:textId="395F18AF" w:rsidR="00BB7F00" w:rsidRPr="00045745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E385" w14:textId="059383CA" w:rsidR="00BB7F00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2467" w14:textId="07338320" w:rsidR="00BB7F00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8160" w14:textId="5E3A1294" w:rsidR="00BB7F00" w:rsidRPr="000A388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CFA3" w14:textId="74E79B31" w:rsidR="00BB7F00" w:rsidRPr="00654C48" w:rsidRDefault="007F00F3" w:rsidP="002E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362" w14:textId="7439A86D" w:rsidR="00BB7F00" w:rsidRPr="00045745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D11E" w14:textId="24E6E285" w:rsidR="00BB7F00" w:rsidRDefault="007F00F3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8 971,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066C9" w14:textId="062B604C" w:rsidR="00BB7F00" w:rsidRPr="000A3880" w:rsidRDefault="00B42B7B" w:rsidP="00BB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24EB5" w:rsidRPr="00DA0925" w14:paraId="04C353E3" w14:textId="77777777" w:rsidTr="00646423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10D" w14:textId="6ABF1D55" w:rsidR="000578B5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69DD" w14:textId="44ACFDA9" w:rsidR="000578B5" w:rsidRPr="000A3880" w:rsidRDefault="000578B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Омрынто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0A2" w14:textId="77777777" w:rsidR="000578B5" w:rsidRPr="007F738D" w:rsidRDefault="000578B5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0AD50A78" w14:textId="18B66D55" w:rsidR="000578B5" w:rsidRPr="000A3880" w:rsidRDefault="000578B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МБОУ «Школа-интернат основного общего образования села Нунлигр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680" w14:textId="2FF6E0D6" w:rsidR="000578B5" w:rsidRPr="000A3880" w:rsidRDefault="0046257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0C39" w14:textId="2D1C4391" w:rsidR="000578B5" w:rsidRPr="000A3880" w:rsidRDefault="0046257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CABC" w14:textId="3058D2A4" w:rsidR="000578B5" w:rsidRPr="00045745" w:rsidRDefault="0046257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7AF1" w14:textId="5A95A38F" w:rsidR="000578B5" w:rsidRPr="000A3880" w:rsidRDefault="0046257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57ED" w14:textId="39FE864B" w:rsidR="000578B5" w:rsidRPr="000A3880" w:rsidRDefault="0046257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F9FC" w14:textId="35011C97" w:rsidR="000578B5" w:rsidRPr="000A3880" w:rsidRDefault="0046257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1F0D" w14:textId="76A4D49A" w:rsidR="000578B5" w:rsidRPr="00654C48" w:rsidRDefault="00462575" w:rsidP="002E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FBC8" w14:textId="2C7D159A" w:rsidR="000578B5" w:rsidRPr="000A3880" w:rsidRDefault="0046257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FB20" w14:textId="31DC10A4" w:rsidR="000578B5" w:rsidRPr="000A3880" w:rsidRDefault="0039033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63 289,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E1CE" w14:textId="4919E9AC" w:rsidR="000578B5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24EB5" w:rsidRPr="00DA0925" w14:paraId="7425C3B0" w14:textId="77777777" w:rsidTr="00646423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EB7" w14:textId="515BA063" w:rsidR="000578B5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0593" w14:textId="1AFC197D" w:rsidR="000578B5" w:rsidRPr="000A3880" w:rsidRDefault="000578B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Родионова 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6E93" w14:textId="77777777" w:rsidR="000578B5" w:rsidRPr="00A24207" w:rsidRDefault="000578B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31C88BE1" w14:textId="454CCF99" w:rsidR="000578B5" w:rsidRPr="000A3880" w:rsidRDefault="000578B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207">
              <w:rPr>
                <w:rFonts w:ascii="Times New Roman" w:hAnsi="Times New Roman" w:cs="Times New Roman"/>
                <w:sz w:val="16"/>
                <w:szCs w:val="16"/>
              </w:rPr>
              <w:t>МБОУ «Основная общеобразовательная школа села Энмел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0869" w14:textId="2D7DDEC0" w:rsidR="000578B5" w:rsidRPr="000A3880" w:rsidRDefault="005D7451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48A" w14:textId="50D745E3" w:rsidR="000578B5" w:rsidRPr="000A3880" w:rsidRDefault="005D7451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374A" w14:textId="6DA10302" w:rsidR="000578B5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04D3" w14:textId="54FD52FE" w:rsidR="000578B5" w:rsidRPr="00654C48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DE8E" w14:textId="6ACEC5FF" w:rsidR="000578B5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коттед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C77F" w14:textId="26D9C704" w:rsidR="000578B5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5224" w14:textId="27AF52B0" w:rsidR="000578B5" w:rsidRDefault="005D7451" w:rsidP="002E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0458" w14:textId="0C03EC8D" w:rsidR="000578B5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98EF" w14:textId="7589408A" w:rsidR="000578B5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24 987,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AD121" w14:textId="02264FD1" w:rsidR="000578B5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24EB5" w:rsidRPr="00DA0925" w14:paraId="24B0A861" w14:textId="77777777" w:rsidTr="00646423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BEF" w14:textId="75BAE9B6" w:rsidR="000578B5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298C" w14:textId="1027DD8D" w:rsidR="000578B5" w:rsidRPr="000A3880" w:rsidRDefault="000578B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C503" w14:textId="77777777" w:rsidR="000578B5" w:rsidRPr="000A3880" w:rsidRDefault="000578B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E62C" w14:textId="38CDFA80" w:rsidR="000578B5" w:rsidRPr="000A3880" w:rsidRDefault="005D7451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F6E9" w14:textId="510FC5A8" w:rsidR="000578B5" w:rsidRPr="000A3880" w:rsidRDefault="005D7451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02B6" w14:textId="651EB0F8" w:rsidR="000578B5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F78E" w14:textId="65780C5C" w:rsidR="000578B5" w:rsidRPr="00654C48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CA99" w14:textId="0F9765BA" w:rsidR="000578B5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коттед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F20D" w14:textId="23671CE7" w:rsidR="000578B5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A57A" w14:textId="3FBDD730" w:rsidR="000578B5" w:rsidRDefault="005D7451" w:rsidP="002E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3879" w14:textId="7BDF18F9" w:rsidR="000578B5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 РМ-650 СЕ 569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5D2A" w14:textId="0BBE3929" w:rsidR="000578B5" w:rsidRPr="000A3880" w:rsidRDefault="005D7451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 668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5DA9E" w14:textId="12D0C0B9" w:rsidR="000578B5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24EB5" w:rsidRPr="00DA0925" w14:paraId="31167C9E" w14:textId="77777777" w:rsidTr="00646423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7EF" w14:textId="38B930F7" w:rsidR="000578B5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F55F" w14:textId="23F74F74" w:rsidR="000578B5" w:rsidRPr="000A3880" w:rsidRDefault="000578B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>Щуцкая 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042B" w14:textId="49EC4740" w:rsidR="000578B5" w:rsidRPr="000A3880" w:rsidRDefault="000578B5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8">
              <w:rPr>
                <w:rFonts w:ascii="Times New Roman" w:hAnsi="Times New Roman" w:cs="Times New Roman"/>
                <w:sz w:val="16"/>
                <w:szCs w:val="16"/>
              </w:rPr>
              <w:t>Директор МБОУ «Основная общеобразовательная школа села Сире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CA79" w14:textId="44B26BFA" w:rsidR="000578B5" w:rsidRPr="00654C48" w:rsidRDefault="000C51C0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7087" w14:textId="135A760B" w:rsidR="000578B5" w:rsidRDefault="000C51C0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CC74" w14:textId="2C93ED30" w:rsidR="000578B5" w:rsidRDefault="000C51C0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36B6" w14:textId="7AAED5C6" w:rsidR="000578B5" w:rsidRPr="00654C48" w:rsidRDefault="000C51C0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346" w14:textId="5ECC8456" w:rsidR="000578B5" w:rsidRDefault="000C51C0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коттед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5F7E" w14:textId="3C287BEC" w:rsidR="000578B5" w:rsidRDefault="000C51C0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69C5" w14:textId="6B1ED8D0" w:rsidR="000578B5" w:rsidRDefault="000C51C0" w:rsidP="002E5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944B" w14:textId="1970977B" w:rsidR="000578B5" w:rsidRDefault="000C51C0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C00A" w14:textId="5C41027A" w:rsidR="000578B5" w:rsidRPr="000A3880" w:rsidRDefault="000C51C0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11 955,8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BFB5B" w14:textId="6D7E2ABC" w:rsidR="00547A9E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42B7B" w:rsidRPr="00DA0925" w14:paraId="0E351A5D" w14:textId="77777777" w:rsidTr="00646423">
        <w:trPr>
          <w:trHeight w:val="920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46B799D5" w14:textId="76297D18" w:rsidR="00B42B7B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5174" w14:textId="45ECDFD9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55A2" w14:textId="4A736E81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B16F8" w14:textId="34045BF6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D1052" w14:textId="2648C4EF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E6AB" w14:textId="50B7D320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EF88" w14:textId="372B4559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B92AA" w14:textId="56F55B74" w:rsidR="00B42B7B" w:rsidRPr="000A3880" w:rsidRDefault="00B42B7B" w:rsidP="00237161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коттед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CEB" w14:textId="5CA8A813" w:rsidR="00B42B7B" w:rsidRPr="000A3880" w:rsidRDefault="00B42B7B" w:rsidP="000578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34EB3" w14:textId="573E4F43" w:rsidR="00B42B7B" w:rsidRPr="000A3880" w:rsidRDefault="00B42B7B" w:rsidP="002E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4BFB4" w14:textId="04DC49D3" w:rsidR="00B42B7B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 Беркут 8</w:t>
            </w:r>
          </w:p>
          <w:p w14:paraId="1208D0EA" w14:textId="77777777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F08EF" w14:textId="076B2FA4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 Стран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6A5D8" w14:textId="6723E546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 992,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</w:tcPr>
          <w:p w14:paraId="21853453" w14:textId="1C3A619D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24EB5" w:rsidRPr="00DA0925" w14:paraId="406685FF" w14:textId="77777777" w:rsidTr="00646423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CD5" w14:textId="10C63684" w:rsidR="000578B5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CFF4" w14:textId="20114FF8" w:rsidR="000578B5" w:rsidRPr="000A3880" w:rsidRDefault="000578B5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5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7C70" w14:textId="77777777" w:rsidR="000578B5" w:rsidRPr="000A3880" w:rsidRDefault="000578B5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A263" w14:textId="31A14E16" w:rsidR="000578B5" w:rsidRPr="000A3880" w:rsidRDefault="002E5A6C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97AB" w14:textId="143D79BC" w:rsidR="000578B5" w:rsidRPr="000A3880" w:rsidRDefault="002E5A6C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3D96" w14:textId="1573EFAD" w:rsidR="000578B5" w:rsidRPr="000A3880" w:rsidRDefault="002E5A6C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5B63" w14:textId="1BBE732D" w:rsidR="000578B5" w:rsidRPr="000A3880" w:rsidRDefault="002E5A6C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D224" w14:textId="6F46C2B2" w:rsidR="000578B5" w:rsidRPr="000A3880" w:rsidRDefault="002E5A6C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коттед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5525" w14:textId="30C8F525" w:rsidR="000578B5" w:rsidRPr="000A3880" w:rsidRDefault="002E5A6C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2A68" w14:textId="7E81A34E" w:rsidR="000578B5" w:rsidRPr="000A3880" w:rsidRDefault="002E5A6C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B9F0" w14:textId="4E62E4D8" w:rsidR="000578B5" w:rsidRPr="000A3880" w:rsidRDefault="002E5A6C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043A" w14:textId="42F20677" w:rsidR="000578B5" w:rsidRPr="000A3880" w:rsidRDefault="002E5A6C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660F52" w14:textId="06BF8C7F" w:rsidR="000578B5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B42B7B" w:rsidRPr="00DA0925" w14:paraId="53DCFE15" w14:textId="77777777" w:rsidTr="00646423">
        <w:trPr>
          <w:trHeight w:val="920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382F4CDF" w14:textId="173F5961" w:rsidR="00B42B7B" w:rsidRPr="00B42B7B" w:rsidRDefault="00646423" w:rsidP="0064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4DA8F" w14:textId="04840936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уб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AC39" w14:textId="77777777" w:rsidR="00B42B7B" w:rsidRPr="007F738D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146167BC" w14:textId="3813EEEF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8D">
              <w:rPr>
                <w:rFonts w:ascii="Times New Roman" w:hAnsi="Times New Roman" w:cs="Times New Roman"/>
                <w:sz w:val="16"/>
                <w:szCs w:val="16"/>
              </w:rPr>
              <w:t>МАУ «Централизованная библиотечная система Провиде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8101D" w14:textId="3D2B9030" w:rsidR="00B42B7B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B4756DB" w14:textId="0ADBEC19" w:rsidR="00B42B7B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D3B12" w14:textId="77777777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54B38" w14:textId="4BEEF3EA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3DB2F" w14:textId="5AD00006" w:rsidR="00B42B7B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789DC1E4" w14:textId="77777777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39ED3" w14:textId="2D0C98B4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40AB0" w14:textId="57242E41" w:rsidR="00B42B7B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  <w:p w14:paraId="220F5925" w14:textId="41DB98A3" w:rsidR="00B42B7B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B87E6" w14:textId="77777777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0EBAE" w14:textId="564AD99A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12634" w14:textId="3E193E7F" w:rsidR="00B42B7B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97F73F6" w14:textId="59909ECC" w:rsidR="00B42B7B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8F0AC" w14:textId="77777777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E42AF" w14:textId="3AA35D27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1090" w14:textId="30E6316D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527C0" w14:textId="047A784C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2B682" w14:textId="127FED97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0772F" w14:textId="50CA7832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93DBC" w14:textId="4CF71739" w:rsidR="00B42B7B" w:rsidRPr="000A3880" w:rsidRDefault="00B42B7B" w:rsidP="000578B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9 211,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D23236" w14:textId="7D7D8A0C" w:rsidR="00B42B7B" w:rsidRPr="000A3880" w:rsidRDefault="00B42B7B" w:rsidP="00057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</w:tbl>
    <w:p w14:paraId="7954D4E0" w14:textId="77777777" w:rsidR="00460EF3" w:rsidRDefault="00460EF3"/>
    <w:sectPr w:rsidR="00460EF3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45B7E"/>
    <w:multiLevelType w:val="hybridMultilevel"/>
    <w:tmpl w:val="7DD491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874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DA"/>
    <w:rsid w:val="00025231"/>
    <w:rsid w:val="00033459"/>
    <w:rsid w:val="00045745"/>
    <w:rsid w:val="00046274"/>
    <w:rsid w:val="00052EB8"/>
    <w:rsid w:val="000578B5"/>
    <w:rsid w:val="000A0E07"/>
    <w:rsid w:val="000A1A83"/>
    <w:rsid w:val="000A3880"/>
    <w:rsid w:val="000B6288"/>
    <w:rsid w:val="000C51C0"/>
    <w:rsid w:val="000C5964"/>
    <w:rsid w:val="000F7690"/>
    <w:rsid w:val="00142CCC"/>
    <w:rsid w:val="001B5399"/>
    <w:rsid w:val="00214B10"/>
    <w:rsid w:val="002257DE"/>
    <w:rsid w:val="00237161"/>
    <w:rsid w:val="00241ED8"/>
    <w:rsid w:val="0026701B"/>
    <w:rsid w:val="002B5AA3"/>
    <w:rsid w:val="002D3626"/>
    <w:rsid w:val="002E5A6C"/>
    <w:rsid w:val="00390331"/>
    <w:rsid w:val="003E608A"/>
    <w:rsid w:val="003E7CF5"/>
    <w:rsid w:val="00404074"/>
    <w:rsid w:val="00460EF3"/>
    <w:rsid w:val="00462575"/>
    <w:rsid w:val="00462E2C"/>
    <w:rsid w:val="0048520E"/>
    <w:rsid w:val="00497B59"/>
    <w:rsid w:val="004B2E41"/>
    <w:rsid w:val="004C3C9F"/>
    <w:rsid w:val="004D1916"/>
    <w:rsid w:val="004F1019"/>
    <w:rsid w:val="00510985"/>
    <w:rsid w:val="0053701E"/>
    <w:rsid w:val="00547A9E"/>
    <w:rsid w:val="005660AF"/>
    <w:rsid w:val="00572651"/>
    <w:rsid w:val="00597E7A"/>
    <w:rsid w:val="005D7451"/>
    <w:rsid w:val="00644B35"/>
    <w:rsid w:val="00646423"/>
    <w:rsid w:val="00654C48"/>
    <w:rsid w:val="006561DB"/>
    <w:rsid w:val="00673FCA"/>
    <w:rsid w:val="00755A60"/>
    <w:rsid w:val="007837E1"/>
    <w:rsid w:val="007F00F3"/>
    <w:rsid w:val="007F38D1"/>
    <w:rsid w:val="007F738D"/>
    <w:rsid w:val="008445DA"/>
    <w:rsid w:val="0088020A"/>
    <w:rsid w:val="008A153D"/>
    <w:rsid w:val="008A59E8"/>
    <w:rsid w:val="00901898"/>
    <w:rsid w:val="00952A18"/>
    <w:rsid w:val="009A4BB9"/>
    <w:rsid w:val="009C25BD"/>
    <w:rsid w:val="009C7C8D"/>
    <w:rsid w:val="00A24207"/>
    <w:rsid w:val="00AA0035"/>
    <w:rsid w:val="00AA22EB"/>
    <w:rsid w:val="00AC3569"/>
    <w:rsid w:val="00AC3A78"/>
    <w:rsid w:val="00AC639E"/>
    <w:rsid w:val="00AC6F14"/>
    <w:rsid w:val="00B12380"/>
    <w:rsid w:val="00B1348A"/>
    <w:rsid w:val="00B16555"/>
    <w:rsid w:val="00B26D68"/>
    <w:rsid w:val="00B42B7B"/>
    <w:rsid w:val="00B43BCB"/>
    <w:rsid w:val="00BB7F00"/>
    <w:rsid w:val="00BC63EE"/>
    <w:rsid w:val="00BE2378"/>
    <w:rsid w:val="00C26D12"/>
    <w:rsid w:val="00C53D89"/>
    <w:rsid w:val="00C564A0"/>
    <w:rsid w:val="00C63352"/>
    <w:rsid w:val="00C74277"/>
    <w:rsid w:val="00C9519D"/>
    <w:rsid w:val="00D17F40"/>
    <w:rsid w:val="00D243FC"/>
    <w:rsid w:val="00D24EB5"/>
    <w:rsid w:val="00D32746"/>
    <w:rsid w:val="00D700B2"/>
    <w:rsid w:val="00D8548D"/>
    <w:rsid w:val="00DA0925"/>
    <w:rsid w:val="00DB2D6A"/>
    <w:rsid w:val="00DB6369"/>
    <w:rsid w:val="00DB7189"/>
    <w:rsid w:val="00DD06E5"/>
    <w:rsid w:val="00E009B2"/>
    <w:rsid w:val="00E518C1"/>
    <w:rsid w:val="00E547D5"/>
    <w:rsid w:val="00E77062"/>
    <w:rsid w:val="00ED2616"/>
    <w:rsid w:val="00F13E36"/>
    <w:rsid w:val="00F14601"/>
    <w:rsid w:val="00F27163"/>
    <w:rsid w:val="00F55BF5"/>
    <w:rsid w:val="00F55EA9"/>
    <w:rsid w:val="00F800C3"/>
    <w:rsid w:val="00F91C31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BE21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9A4BB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4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7370-84F4-4074-9D62-51B681E3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Елена</cp:lastModifiedBy>
  <cp:revision>20</cp:revision>
  <dcterms:created xsi:type="dcterms:W3CDTF">2020-05-06T02:12:00Z</dcterms:created>
  <dcterms:modified xsi:type="dcterms:W3CDTF">2022-05-05T21:48:00Z</dcterms:modified>
</cp:coreProperties>
</file>